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806" w:rsidRPr="00B548C2" w:rsidRDefault="00E83806" w:rsidP="00E83806">
      <w:pPr>
        <w:autoSpaceDE w:val="0"/>
        <w:autoSpaceDN w:val="0"/>
        <w:adjustRightInd w:val="0"/>
        <w:ind w:firstLine="540"/>
        <w:jc w:val="center"/>
      </w:pPr>
      <w:r w:rsidRPr="00B548C2">
        <w:t>ПРОЕКТ ДОГОВОРА АРЕНДЫ ЗЕМЕЛЬНОГО УЧАСТКА</w:t>
      </w:r>
    </w:p>
    <w:p w:rsidR="00E83806" w:rsidRPr="00B548C2" w:rsidRDefault="00E83806" w:rsidP="00E83806">
      <w:pPr>
        <w:pStyle w:val="ae"/>
        <w:rPr>
          <w:b/>
          <w:szCs w:val="24"/>
        </w:rPr>
      </w:pPr>
      <w:r w:rsidRPr="00B548C2">
        <w:rPr>
          <w:szCs w:val="24"/>
        </w:rPr>
        <w:t xml:space="preserve">Договор аренды земельного участка </w:t>
      </w:r>
      <w:r w:rsidRPr="00B548C2">
        <w:rPr>
          <w:color w:val="000000"/>
          <w:szCs w:val="24"/>
        </w:rPr>
        <w:t>№ _____</w:t>
      </w:r>
    </w:p>
    <w:p w:rsidR="00E83806" w:rsidRPr="00B548C2" w:rsidRDefault="00E83806" w:rsidP="00E83806">
      <w:r w:rsidRPr="00B548C2">
        <w:t>г. Тулун</w:t>
      </w:r>
      <w:r w:rsidRPr="00B548C2">
        <w:tab/>
      </w:r>
      <w:r w:rsidRPr="00B548C2">
        <w:tab/>
      </w:r>
      <w:r w:rsidRPr="00B548C2">
        <w:tab/>
      </w:r>
      <w:r w:rsidRPr="00B548C2">
        <w:tab/>
      </w:r>
      <w:r w:rsidRPr="00B548C2">
        <w:tab/>
        <w:t xml:space="preserve">  </w:t>
      </w:r>
      <w:r w:rsidRPr="00B548C2">
        <w:tab/>
        <w:t xml:space="preserve">                 «__» _________</w:t>
      </w:r>
      <w:r w:rsidRPr="00B548C2">
        <w:rPr>
          <w:color w:val="000000"/>
        </w:rPr>
        <w:t>20___ года</w:t>
      </w:r>
    </w:p>
    <w:p w:rsidR="00E83806" w:rsidRPr="00B548C2" w:rsidRDefault="00E83806" w:rsidP="00E83806">
      <w:pPr>
        <w:pStyle w:val="ConsPlusTitle"/>
        <w:spacing w:before="240"/>
        <w:ind w:firstLine="708"/>
        <w:jc w:val="both"/>
        <w:rPr>
          <w:b w:val="0"/>
          <w:sz w:val="24"/>
          <w:szCs w:val="24"/>
        </w:rPr>
      </w:pPr>
      <w:proofErr w:type="gramStart"/>
      <w:r w:rsidRPr="009648C2">
        <w:rPr>
          <w:sz w:val="24"/>
          <w:szCs w:val="24"/>
        </w:rPr>
        <w:t>МУ «Администрация города Тулуна»</w:t>
      </w:r>
      <w:r w:rsidRPr="009648C2">
        <w:rPr>
          <w:b w:val="0"/>
          <w:sz w:val="24"/>
          <w:szCs w:val="24"/>
        </w:rPr>
        <w:t>, именуемое в дальнейшем «Арендодатель», в лице председателя Комитета по управлению муниципальным имуществом</w:t>
      </w:r>
      <w:r w:rsidRPr="009648C2">
        <w:rPr>
          <w:sz w:val="24"/>
          <w:szCs w:val="24"/>
        </w:rPr>
        <w:t xml:space="preserve"> </w:t>
      </w:r>
      <w:r w:rsidRPr="009648C2">
        <w:rPr>
          <w:b w:val="0"/>
          <w:sz w:val="24"/>
          <w:szCs w:val="24"/>
        </w:rPr>
        <w:t xml:space="preserve">администрации городского округа </w:t>
      </w:r>
      <w:r>
        <w:rPr>
          <w:b w:val="0"/>
          <w:sz w:val="24"/>
          <w:szCs w:val="24"/>
        </w:rPr>
        <w:t xml:space="preserve">________________, </w:t>
      </w:r>
      <w:r w:rsidRPr="00B548C2">
        <w:rPr>
          <w:b w:val="0"/>
          <w:sz w:val="24"/>
          <w:szCs w:val="24"/>
        </w:rPr>
        <w:t xml:space="preserve">  </w:t>
      </w:r>
      <w:r w:rsidRPr="00B548C2">
        <w:rPr>
          <w:b w:val="0"/>
          <w:color w:val="000000"/>
          <w:sz w:val="24"/>
          <w:szCs w:val="24"/>
        </w:rPr>
        <w:t xml:space="preserve">с одной стороны, и </w:t>
      </w:r>
      <w:r w:rsidRPr="00B548C2">
        <w:rPr>
          <w:color w:val="000000"/>
          <w:sz w:val="24"/>
          <w:szCs w:val="24"/>
        </w:rPr>
        <w:t>________________________</w:t>
      </w:r>
      <w:r w:rsidRPr="00B548C2">
        <w:rPr>
          <w:b w:val="0"/>
          <w:sz w:val="24"/>
          <w:szCs w:val="24"/>
        </w:rPr>
        <w:t xml:space="preserve">, (далее - </w:t>
      </w:r>
      <w:r w:rsidRPr="00B548C2">
        <w:rPr>
          <w:color w:val="000000"/>
          <w:sz w:val="24"/>
          <w:szCs w:val="24"/>
        </w:rPr>
        <w:t>_______________</w:t>
      </w:r>
      <w:r w:rsidRPr="00B548C2">
        <w:rPr>
          <w:b w:val="0"/>
          <w:sz w:val="24"/>
          <w:szCs w:val="24"/>
        </w:rPr>
        <w:t>), именуемый (</w:t>
      </w:r>
      <w:proofErr w:type="spellStart"/>
      <w:r w:rsidRPr="00B548C2">
        <w:rPr>
          <w:b w:val="0"/>
          <w:sz w:val="24"/>
          <w:szCs w:val="24"/>
        </w:rPr>
        <w:t>ая</w:t>
      </w:r>
      <w:proofErr w:type="spellEnd"/>
      <w:r w:rsidRPr="00B548C2">
        <w:rPr>
          <w:b w:val="0"/>
          <w:sz w:val="24"/>
          <w:szCs w:val="24"/>
        </w:rPr>
        <w:t xml:space="preserve">) в дальнейшем «Арендатор», </w:t>
      </w:r>
      <w:r w:rsidRPr="00B548C2">
        <w:rPr>
          <w:b w:val="0"/>
          <w:color w:val="000000"/>
          <w:sz w:val="24"/>
          <w:szCs w:val="24"/>
        </w:rPr>
        <w:t xml:space="preserve"> в лице ___________,</w:t>
      </w:r>
      <w:r w:rsidRPr="00B548C2">
        <w:rPr>
          <w:b w:val="0"/>
          <w:sz w:val="24"/>
          <w:szCs w:val="24"/>
        </w:rPr>
        <w:t xml:space="preserve"> с другой стороны, вместе именуемые «Стороны», заключили настоящий договор (далее - Договор) о нижеследующем.</w:t>
      </w:r>
      <w:proofErr w:type="gramEnd"/>
    </w:p>
    <w:p w:rsidR="00E83806" w:rsidRPr="00B548C2" w:rsidRDefault="00E83806" w:rsidP="00E83806">
      <w:pPr>
        <w:pStyle w:val="af2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E83806" w:rsidRPr="00B548C2" w:rsidRDefault="00E83806" w:rsidP="00E83806">
      <w:pPr>
        <w:pStyle w:val="ac"/>
        <w:spacing w:after="0"/>
        <w:ind w:firstLine="709"/>
        <w:rPr>
          <w:rFonts w:ascii="Times New Roman" w:hAnsi="Times New Roman"/>
          <w:sz w:val="24"/>
        </w:rPr>
      </w:pPr>
      <w:r w:rsidRPr="00B548C2">
        <w:rPr>
          <w:rFonts w:ascii="Times New Roman" w:hAnsi="Times New Roman"/>
          <w:b/>
          <w:sz w:val="24"/>
        </w:rPr>
        <w:t>1.1.</w:t>
      </w:r>
      <w:r w:rsidRPr="00B548C2">
        <w:rPr>
          <w:rFonts w:ascii="Times New Roman" w:hAnsi="Times New Roman"/>
          <w:sz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 из земель населенных пунктов, расположенный по адресу: ______________________, кадастровый номер ___________, площадью _______ кв.м. (далее – Участок).</w:t>
      </w:r>
    </w:p>
    <w:p w:rsidR="00E83806" w:rsidRPr="00B548C2" w:rsidRDefault="00E83806" w:rsidP="00E83806">
      <w:pPr>
        <w:pStyle w:val="ac"/>
        <w:spacing w:after="0"/>
        <w:ind w:firstLine="709"/>
        <w:rPr>
          <w:rFonts w:ascii="Times New Roman" w:hAnsi="Times New Roman"/>
          <w:sz w:val="24"/>
        </w:rPr>
      </w:pPr>
      <w:r w:rsidRPr="00B548C2"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>2</w:t>
      </w:r>
      <w:r w:rsidRPr="00B548C2">
        <w:rPr>
          <w:rFonts w:ascii="Times New Roman" w:hAnsi="Times New Roman"/>
          <w:b/>
          <w:sz w:val="24"/>
        </w:rPr>
        <w:t xml:space="preserve">. </w:t>
      </w:r>
      <w:r w:rsidRPr="00B548C2">
        <w:rPr>
          <w:rFonts w:ascii="Times New Roman" w:hAnsi="Times New Roman"/>
          <w:sz w:val="24"/>
        </w:rPr>
        <w:t xml:space="preserve">Основанием для заключения Договора является Протокол № _______ от </w:t>
      </w:r>
      <w:proofErr w:type="spellStart"/>
      <w:r w:rsidRPr="00B548C2">
        <w:rPr>
          <w:rFonts w:ascii="Times New Roman" w:hAnsi="Times New Roman"/>
          <w:sz w:val="24"/>
        </w:rPr>
        <w:t>_________</w:t>
      </w:r>
      <w:proofErr w:type="gramStart"/>
      <w:r w:rsidRPr="00B548C2">
        <w:rPr>
          <w:rFonts w:ascii="Times New Roman" w:hAnsi="Times New Roman"/>
          <w:sz w:val="24"/>
        </w:rPr>
        <w:t>г</w:t>
      </w:r>
      <w:proofErr w:type="spellEnd"/>
      <w:proofErr w:type="gramEnd"/>
      <w:r w:rsidRPr="00B548C2">
        <w:rPr>
          <w:rFonts w:ascii="Times New Roman" w:hAnsi="Times New Roman"/>
          <w:sz w:val="24"/>
        </w:rPr>
        <w:t xml:space="preserve">. проведения открытого аукциона на право заключения договора аренды земельного участка. </w:t>
      </w:r>
    </w:p>
    <w:p w:rsidR="00E83806" w:rsidRPr="00B548C2" w:rsidRDefault="00E83806" w:rsidP="00E83806">
      <w:pPr>
        <w:pStyle w:val="ac"/>
        <w:spacing w:after="0"/>
        <w:ind w:firstLine="709"/>
        <w:rPr>
          <w:rFonts w:ascii="Times New Roman" w:hAnsi="Times New Roman"/>
          <w:sz w:val="24"/>
        </w:rPr>
      </w:pPr>
      <w:r w:rsidRPr="00B548C2"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>3</w:t>
      </w:r>
      <w:r w:rsidRPr="00B548C2">
        <w:rPr>
          <w:rFonts w:ascii="Times New Roman" w:hAnsi="Times New Roman"/>
          <w:b/>
          <w:sz w:val="24"/>
        </w:rPr>
        <w:t xml:space="preserve">. </w:t>
      </w:r>
      <w:r w:rsidRPr="00B548C2">
        <w:rPr>
          <w:rFonts w:ascii="Times New Roman" w:hAnsi="Times New Roman"/>
          <w:sz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E83806" w:rsidRPr="00B548C2" w:rsidRDefault="00E83806" w:rsidP="00E83806">
      <w:pPr>
        <w:ind w:firstLine="709"/>
      </w:pPr>
      <w:r w:rsidRPr="00B548C2">
        <w:rPr>
          <w:b/>
        </w:rPr>
        <w:t>1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Разрешенное использование Участка: ___________________</w:t>
      </w:r>
      <w:r>
        <w:rPr>
          <w:b/>
          <w:i/>
        </w:rPr>
        <w:t>_____</w:t>
      </w:r>
      <w:r w:rsidRPr="00B548C2">
        <w:rPr>
          <w:b/>
        </w:rPr>
        <w:t xml:space="preserve"> </w:t>
      </w:r>
      <w:r w:rsidRPr="00B548C2">
        <w:t>(далее - Объект).</w:t>
      </w:r>
    </w:p>
    <w:p w:rsidR="00E83806" w:rsidRPr="00B548C2" w:rsidRDefault="00E83806" w:rsidP="00E83806">
      <w:pPr>
        <w:ind w:firstLine="709"/>
      </w:pPr>
      <w:r w:rsidRPr="00B548C2">
        <w:rPr>
          <w:b/>
        </w:rPr>
        <w:t>1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На Участке имеются: </w:t>
      </w:r>
    </w:p>
    <w:p w:rsidR="00E83806" w:rsidRPr="00B548C2" w:rsidRDefault="00E83806" w:rsidP="00E83806">
      <w:pPr>
        <w:ind w:firstLine="709"/>
      </w:pPr>
      <w:r w:rsidRPr="00B548C2">
        <w:t>а) объекты недвижимости (здания, сооружения):</w:t>
      </w:r>
    </w:p>
    <w:p w:rsidR="00E83806" w:rsidRPr="00B548C2" w:rsidRDefault="00E83806" w:rsidP="00E83806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E83806" w:rsidRPr="00B548C2" w:rsidRDefault="00E83806" w:rsidP="00E83806">
      <w:pPr>
        <w:ind w:firstLine="709"/>
      </w:pPr>
      <w:r w:rsidRPr="00B548C2">
        <w:t>б) иные объекты:</w:t>
      </w:r>
    </w:p>
    <w:p w:rsidR="00E83806" w:rsidRPr="00B548C2" w:rsidRDefault="00E83806" w:rsidP="00E83806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E83806" w:rsidRPr="00B548C2" w:rsidRDefault="00E83806" w:rsidP="00E83806">
      <w:pPr>
        <w:ind w:firstLine="709"/>
      </w:pPr>
      <w:r w:rsidRPr="00B548C2">
        <w:rPr>
          <w:b/>
        </w:rPr>
        <w:t>1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Иные характеристики Участка:</w:t>
      </w:r>
    </w:p>
    <w:p w:rsidR="00E83806" w:rsidRPr="00B548C2" w:rsidRDefault="00E83806" w:rsidP="00E83806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E83806" w:rsidRPr="00B548C2" w:rsidRDefault="00E83806" w:rsidP="00E83806">
      <w:pPr>
        <w:pStyle w:val="ac"/>
        <w:spacing w:after="0"/>
        <w:ind w:firstLine="709"/>
        <w:rPr>
          <w:rFonts w:ascii="Times New Roman" w:hAnsi="Times New Roman"/>
          <w:sz w:val="24"/>
        </w:rPr>
      </w:pPr>
      <w:r w:rsidRPr="00B548C2"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>7</w:t>
      </w:r>
      <w:r w:rsidRPr="00B548C2">
        <w:rPr>
          <w:rFonts w:ascii="Times New Roman" w:hAnsi="Times New Roman"/>
          <w:b/>
          <w:sz w:val="24"/>
        </w:rPr>
        <w:t>.</w:t>
      </w:r>
      <w:r w:rsidRPr="00B548C2">
        <w:rPr>
          <w:rFonts w:ascii="Times New Roman" w:hAnsi="Times New Roman"/>
          <w:sz w:val="24"/>
        </w:rPr>
        <w:t xml:space="preserve"> Приведенная в п. 1.1., п.п. 1.</w:t>
      </w:r>
      <w:r>
        <w:rPr>
          <w:rFonts w:ascii="Times New Roman" w:hAnsi="Times New Roman"/>
          <w:sz w:val="24"/>
        </w:rPr>
        <w:t xml:space="preserve">3. - </w:t>
      </w:r>
      <w:r w:rsidRPr="00B548C2"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>6</w:t>
      </w:r>
      <w:r w:rsidRPr="00B548C2">
        <w:rPr>
          <w:rFonts w:ascii="Times New Roman" w:hAnsi="Times New Roman"/>
          <w:sz w:val="24"/>
        </w:rPr>
        <w:t>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  <w:bookmarkStart w:id="0" w:name="sub_1200"/>
      <w:r w:rsidRPr="00B548C2">
        <w:rPr>
          <w:rFonts w:ascii="Times New Roman" w:hAnsi="Times New Roman"/>
          <w:sz w:val="24"/>
        </w:rPr>
        <w:t xml:space="preserve"> Изменение вида разрешенного использования Участка не допускается.</w:t>
      </w:r>
    </w:p>
    <w:p w:rsidR="00E83806" w:rsidRPr="00B548C2" w:rsidRDefault="00E83806" w:rsidP="00E83806">
      <w:pPr>
        <w:pStyle w:val="ac"/>
        <w:widowControl w:val="0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bCs/>
          <w:noProof/>
          <w:sz w:val="24"/>
        </w:rPr>
      </w:pPr>
      <w:r w:rsidRPr="00B548C2">
        <w:rPr>
          <w:rFonts w:ascii="Times New Roman" w:hAnsi="Times New Roman"/>
          <w:b/>
          <w:bCs/>
          <w:noProof/>
          <w:sz w:val="24"/>
        </w:rPr>
        <w:t>Срок Договора</w:t>
      </w:r>
    </w:p>
    <w:bookmarkEnd w:id="0"/>
    <w:p w:rsidR="00E83806" w:rsidRPr="00B548C2" w:rsidRDefault="00E83806" w:rsidP="00E83806">
      <w:pPr>
        <w:pStyle w:val="af0"/>
        <w:numPr>
          <w:ilvl w:val="1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действует </w:t>
      </w:r>
      <w:proofErr w:type="spellStart"/>
      <w:r w:rsidRPr="00B548C2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B548C2">
        <w:rPr>
          <w:rFonts w:ascii="Times New Roman" w:hAnsi="Times New Roman" w:cs="Times New Roman"/>
          <w:sz w:val="24"/>
          <w:szCs w:val="24"/>
        </w:rPr>
        <w:t xml:space="preserve"> ________ г. по __________ г.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 (сроком на __ лет)</w:t>
      </w:r>
    </w:p>
    <w:p w:rsidR="00E83806" w:rsidRPr="00B548C2" w:rsidRDefault="00E83806" w:rsidP="00E83806">
      <w:pPr>
        <w:pStyle w:val="af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8C2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 w:rsidRPr="00B548C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E83806" w:rsidRPr="00B548C2" w:rsidRDefault="00E83806" w:rsidP="00E83806">
      <w:pPr>
        <w:pStyle w:val="af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E83806" w:rsidRPr="00B548C2" w:rsidRDefault="00E83806" w:rsidP="00E83806">
      <w:pPr>
        <w:pStyle w:val="af1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 w:rsidRPr="00B548C2">
        <w:rPr>
          <w:rFonts w:ascii="Times New Roman" w:hAnsi="Times New Roman"/>
          <w:b/>
          <w:noProof/>
          <w:sz w:val="24"/>
          <w:szCs w:val="24"/>
        </w:rPr>
        <w:t>3.1.1.</w:t>
      </w:r>
      <w:r w:rsidRPr="00B548C2"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 w:rsidRPr="00B548C2"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E83806" w:rsidRPr="00B548C2" w:rsidRDefault="00E83806" w:rsidP="00E83806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</w:t>
      </w:r>
      <w:proofErr w:type="gramStart"/>
      <w:r w:rsidRPr="00B548C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E83806" w:rsidRPr="00B548C2" w:rsidRDefault="00E83806" w:rsidP="00E83806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E83806" w:rsidRPr="00B548C2" w:rsidRDefault="00E83806" w:rsidP="00E83806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E83806" w:rsidRPr="00B548C2" w:rsidRDefault="00E83806" w:rsidP="00E83806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 w:rsidRPr="00B548C2">
        <w:rPr>
          <w:rFonts w:ascii="Times New Roman" w:hAnsi="Times New Roman"/>
          <w:b/>
          <w:noProof/>
          <w:sz w:val="24"/>
          <w:szCs w:val="24"/>
        </w:rPr>
        <w:t>3.1.3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 w:rsidRPr="00B548C2"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E83806" w:rsidRPr="00B548C2" w:rsidRDefault="00E83806" w:rsidP="00E83806">
      <w:pPr>
        <w:pStyle w:val="af1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 w:rsidRPr="00B548C2">
        <w:rPr>
          <w:rFonts w:ascii="Times New Roman" w:hAnsi="Times New Roman"/>
          <w:b/>
          <w:noProof/>
          <w:sz w:val="24"/>
          <w:szCs w:val="24"/>
        </w:rPr>
        <w:lastRenderedPageBreak/>
        <w:t>3.1.4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досрочного расторжения Договора в случаях, </w:t>
      </w:r>
      <w:bookmarkEnd w:id="4"/>
      <w:r w:rsidRPr="00B548C2"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E83806" w:rsidRPr="00B548C2" w:rsidRDefault="00E83806" w:rsidP="00E83806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5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E83806" w:rsidRPr="00B548C2" w:rsidRDefault="00E83806" w:rsidP="00E83806">
      <w:pPr>
        <w:pStyle w:val="ac"/>
        <w:spacing w:after="0"/>
        <w:ind w:firstLine="709"/>
        <w:rPr>
          <w:rFonts w:ascii="Times New Roman" w:hAnsi="Times New Roman"/>
          <w:b/>
          <w:sz w:val="24"/>
        </w:rPr>
      </w:pPr>
      <w:r w:rsidRPr="00B548C2">
        <w:rPr>
          <w:rFonts w:ascii="Times New Roman" w:hAnsi="Times New Roman"/>
          <w:b/>
          <w:sz w:val="24"/>
        </w:rPr>
        <w:t>3.2. Арендодатель обязан:</w:t>
      </w:r>
    </w:p>
    <w:p w:rsidR="00E83806" w:rsidRPr="00B548C2" w:rsidRDefault="00E83806" w:rsidP="00E83806">
      <w:pPr>
        <w:tabs>
          <w:tab w:val="left" w:pos="1276"/>
          <w:tab w:val="left" w:pos="1418"/>
        </w:tabs>
        <w:ind w:firstLine="709"/>
      </w:pPr>
      <w:r w:rsidRPr="00B548C2">
        <w:rPr>
          <w:b/>
        </w:rPr>
        <w:t>3.2.1</w:t>
      </w:r>
      <w:r w:rsidRPr="00B548C2"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</w:t>
      </w:r>
      <w:r w:rsidRPr="00B548C2">
        <w:rPr>
          <w:noProof/>
        </w:rPr>
        <w:t>;</w:t>
      </w:r>
    </w:p>
    <w:p w:rsidR="00E83806" w:rsidRPr="00B548C2" w:rsidRDefault="00E83806" w:rsidP="00E83806">
      <w:pPr>
        <w:pStyle w:val="2"/>
        <w:ind w:firstLine="709"/>
        <w:rPr>
          <w:sz w:val="24"/>
          <w:szCs w:val="24"/>
        </w:rPr>
      </w:pPr>
      <w:r w:rsidRPr="00B548C2">
        <w:rPr>
          <w:b/>
          <w:sz w:val="24"/>
          <w:szCs w:val="24"/>
        </w:rPr>
        <w:t xml:space="preserve">3.2.2. </w:t>
      </w:r>
      <w:r w:rsidRPr="00B548C2"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 w:rsidRPr="00B548C2">
        <w:rPr>
          <w:noProof/>
          <w:sz w:val="24"/>
          <w:szCs w:val="24"/>
        </w:rPr>
        <w:t>;</w:t>
      </w:r>
    </w:p>
    <w:p w:rsidR="00E83806" w:rsidRPr="00B548C2" w:rsidRDefault="00E83806" w:rsidP="00E83806">
      <w:pPr>
        <w:ind w:firstLine="709"/>
      </w:pPr>
      <w:r w:rsidRPr="00B548C2">
        <w:rPr>
          <w:b/>
        </w:rPr>
        <w:t>3.2.3.</w:t>
      </w:r>
      <w:r w:rsidRPr="00B548C2"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 w:rsidRPr="00B548C2">
        <w:rPr>
          <w:noProof/>
        </w:rPr>
        <w:t>;</w:t>
      </w:r>
    </w:p>
    <w:p w:rsidR="00E83806" w:rsidRPr="00B548C2" w:rsidRDefault="00E83806" w:rsidP="00E83806">
      <w:pPr>
        <w:ind w:firstLine="709"/>
      </w:pPr>
      <w:r w:rsidRPr="00B548C2">
        <w:rPr>
          <w:b/>
        </w:rPr>
        <w:t>3.2.4.</w:t>
      </w:r>
      <w:r w:rsidRPr="00B548C2"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 w:rsidRPr="00B548C2">
        <w:rPr>
          <w:noProof/>
        </w:rPr>
        <w:t>;</w:t>
      </w:r>
    </w:p>
    <w:p w:rsidR="00E83806" w:rsidRPr="00B548C2" w:rsidRDefault="00E83806" w:rsidP="00E83806">
      <w:pPr>
        <w:ind w:firstLine="709"/>
      </w:pPr>
      <w:r w:rsidRPr="00B548C2">
        <w:rPr>
          <w:b/>
        </w:rPr>
        <w:t>3.2.5.</w:t>
      </w:r>
      <w:r w:rsidRPr="00B548C2">
        <w:t xml:space="preserve"> в течение семи календарных дней с момента изменения банковских реквизитов, определенных в п. 4.3. Договора, письменно уведомить Арендатора об указанном изменении</w:t>
      </w:r>
      <w:r w:rsidRPr="00B548C2">
        <w:rPr>
          <w:noProof/>
        </w:rPr>
        <w:t>;</w:t>
      </w:r>
    </w:p>
    <w:p w:rsidR="00E83806" w:rsidRPr="00B548C2" w:rsidRDefault="00E83806" w:rsidP="00E83806">
      <w:pPr>
        <w:ind w:firstLine="709"/>
      </w:pPr>
      <w:r w:rsidRPr="00B548C2">
        <w:rPr>
          <w:b/>
        </w:rPr>
        <w:t xml:space="preserve">3.2.6. </w:t>
      </w:r>
      <w:r w:rsidRPr="00B548C2">
        <w:t xml:space="preserve">осуществлять </w:t>
      </w:r>
      <w:proofErr w:type="gramStart"/>
      <w:r w:rsidRPr="00B548C2">
        <w:t>контроль за</w:t>
      </w:r>
      <w:proofErr w:type="gramEnd"/>
      <w:r w:rsidRPr="00B548C2">
        <w:t xml:space="preserve"> исполнением Арендатором условий Договора, фиксировать результаты проверок соответствующим актом</w:t>
      </w:r>
      <w:r w:rsidRPr="00B548C2">
        <w:rPr>
          <w:noProof/>
        </w:rPr>
        <w:t>.</w:t>
      </w:r>
    </w:p>
    <w:p w:rsidR="00E83806" w:rsidRPr="00B548C2" w:rsidRDefault="00E83806" w:rsidP="00E83806">
      <w:pPr>
        <w:pStyle w:val="af1"/>
        <w:ind w:firstLine="709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E83806" w:rsidRPr="00B548C2" w:rsidRDefault="00E83806" w:rsidP="00E83806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1.</w:t>
      </w:r>
      <w:r w:rsidRPr="00B548C2"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E83806" w:rsidRPr="00B548C2" w:rsidRDefault="00E83806" w:rsidP="00E83806">
      <w:pPr>
        <w:pStyle w:val="af1"/>
        <w:ind w:firstLine="708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E83806" w:rsidRPr="00B548C2" w:rsidRDefault="00E83806" w:rsidP="00E83806">
      <w:pPr>
        <w:ind w:firstLine="708"/>
        <w:rPr>
          <w:b/>
        </w:rPr>
      </w:pPr>
      <w:r w:rsidRPr="00B548C2">
        <w:rPr>
          <w:b/>
        </w:rPr>
        <w:t>3.4. Арендатор обязан:</w:t>
      </w:r>
    </w:p>
    <w:p w:rsidR="00E83806" w:rsidRPr="00B548C2" w:rsidRDefault="00E83806" w:rsidP="00E83806">
      <w:pPr>
        <w:ind w:firstLine="708"/>
      </w:pPr>
      <w:proofErr w:type="gramStart"/>
      <w:r w:rsidRPr="00B548C2">
        <w:rPr>
          <w:b/>
        </w:rPr>
        <w:t>3.4.1</w:t>
      </w:r>
      <w:r w:rsidRPr="00B548C2">
        <w:rPr>
          <w:b/>
          <w:spacing w:val="-20"/>
        </w:rPr>
        <w:t xml:space="preserve">. </w:t>
      </w:r>
      <w:r w:rsidRPr="00B548C2">
        <w:t>принять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  <w:proofErr w:type="gramEnd"/>
    </w:p>
    <w:p w:rsidR="00E83806" w:rsidRPr="00B548C2" w:rsidRDefault="00E83806" w:rsidP="00E83806">
      <w:pPr>
        <w:ind w:firstLine="708"/>
      </w:pPr>
      <w:r w:rsidRPr="00B548C2">
        <w:rPr>
          <w:b/>
        </w:rPr>
        <w:t>3.4.</w:t>
      </w:r>
      <w:r>
        <w:rPr>
          <w:b/>
        </w:rPr>
        <w:t>2</w:t>
      </w:r>
      <w:r w:rsidRPr="00B548C2">
        <w:rPr>
          <w:b/>
        </w:rPr>
        <w:t xml:space="preserve">. </w:t>
      </w:r>
      <w:r w:rsidRPr="00B548C2">
        <w:t>использовать Участок в соответствии с его целевым назначением и разрешенным использованием, определенным п.п. 1.1, 1.5. Договора, способами, которые не должны наносить вред окружающей среде, в том числе земле как природному объекту;</w:t>
      </w:r>
    </w:p>
    <w:p w:rsidR="00E83806" w:rsidRPr="00B548C2" w:rsidRDefault="00E83806" w:rsidP="00E83806">
      <w:pPr>
        <w:ind w:firstLine="708"/>
      </w:pPr>
      <w:r w:rsidRPr="00B548C2">
        <w:rPr>
          <w:b/>
        </w:rPr>
        <w:t>3.4.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E83806" w:rsidRPr="00B548C2" w:rsidRDefault="00E83806" w:rsidP="00E83806">
      <w:pPr>
        <w:ind w:firstLine="708"/>
      </w:pPr>
      <w:r w:rsidRPr="00B548C2">
        <w:rPr>
          <w:b/>
        </w:rPr>
        <w:t>3.4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по запросу Арендодателя представлять</w:t>
      </w:r>
      <w:r w:rsidRPr="00B548C2">
        <w:rPr>
          <w:b/>
          <w:i/>
        </w:rPr>
        <w:t xml:space="preserve"> </w:t>
      </w:r>
      <w:r w:rsidRPr="00B548C2">
        <w:t>копии платежных документов, подтверждающих внесение арендной платы</w:t>
      </w:r>
      <w:r w:rsidRPr="00B548C2">
        <w:rPr>
          <w:noProof/>
        </w:rPr>
        <w:t>;</w:t>
      </w:r>
    </w:p>
    <w:p w:rsidR="00E83806" w:rsidRPr="00B548C2" w:rsidRDefault="00E83806" w:rsidP="00E83806">
      <w:pPr>
        <w:ind w:firstLine="708"/>
      </w:pPr>
      <w:r w:rsidRPr="00B548C2">
        <w:rPr>
          <w:b/>
        </w:rPr>
        <w:t>3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сохранять межевые, геодезические и другие специальные знаки, установленные на Участке в соответствии с законодательством;</w:t>
      </w:r>
    </w:p>
    <w:p w:rsidR="00E83806" w:rsidRPr="00B548C2" w:rsidRDefault="00E83806" w:rsidP="00E83806">
      <w:pPr>
        <w:ind w:firstLine="708"/>
      </w:pPr>
      <w:r w:rsidRPr="00B548C2">
        <w:rPr>
          <w:b/>
        </w:rPr>
        <w:t>3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E83806" w:rsidRPr="00B548C2" w:rsidRDefault="00E83806" w:rsidP="00E83806">
      <w:pPr>
        <w:ind w:firstLine="708"/>
      </w:pPr>
      <w:r w:rsidRPr="00B548C2">
        <w:rPr>
          <w:b/>
        </w:rPr>
        <w:t>3.4.</w:t>
      </w:r>
      <w:r>
        <w:rPr>
          <w:b/>
        </w:rPr>
        <w:t>7</w:t>
      </w:r>
      <w:r w:rsidRPr="00B548C2">
        <w:rPr>
          <w:b/>
        </w:rPr>
        <w:t>.</w:t>
      </w:r>
      <w:r w:rsidRPr="00B548C2"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E83806" w:rsidRPr="00B548C2" w:rsidRDefault="00E83806" w:rsidP="00E83806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48C2">
        <w:rPr>
          <w:rFonts w:ascii="Times New Roman" w:hAnsi="Times New Roman"/>
          <w:b/>
          <w:sz w:val="24"/>
          <w:szCs w:val="24"/>
        </w:rPr>
        <w:lastRenderedPageBreak/>
        <w:t>3.4.</w:t>
      </w:r>
      <w:r>
        <w:rPr>
          <w:rFonts w:ascii="Times New Roman" w:hAnsi="Times New Roman"/>
          <w:b/>
          <w:sz w:val="24"/>
          <w:szCs w:val="24"/>
        </w:rPr>
        <w:t>8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 в залог, не вносить его 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  <w:proofErr w:type="gramEnd"/>
    </w:p>
    <w:p w:rsidR="00E83806" w:rsidRPr="00B548C2" w:rsidRDefault="00E83806" w:rsidP="00E83806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9</w:t>
      </w:r>
      <w:r w:rsidRPr="00B548C2">
        <w:rPr>
          <w:rFonts w:ascii="Times New Roman" w:hAnsi="Times New Roman"/>
          <w:b/>
          <w:sz w:val="24"/>
          <w:szCs w:val="24"/>
        </w:rPr>
        <w:t xml:space="preserve">. </w:t>
      </w:r>
      <w:r w:rsidRPr="00B548C2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E83806" w:rsidRPr="00B548C2" w:rsidRDefault="00E83806" w:rsidP="00E83806">
      <w:pPr>
        <w:ind w:firstLine="708"/>
      </w:pPr>
      <w:r w:rsidRPr="00B548C2">
        <w:rPr>
          <w:b/>
        </w:rPr>
        <w:t>3.4.1</w:t>
      </w:r>
      <w:r>
        <w:rPr>
          <w:b/>
        </w:rPr>
        <w:t>0</w:t>
      </w:r>
      <w:r w:rsidRPr="00B548C2">
        <w:rPr>
          <w:b/>
        </w:rPr>
        <w:t>.</w:t>
      </w:r>
      <w:r w:rsidRPr="00B548C2">
        <w:t xml:space="preserve">  не допускать загрязнение, захламление, деградацию и ухудшение плодородия почв на Участке;</w:t>
      </w:r>
    </w:p>
    <w:p w:rsidR="00E83806" w:rsidRPr="00B548C2" w:rsidRDefault="00E83806" w:rsidP="00E83806">
      <w:pPr>
        <w:ind w:firstLine="708"/>
      </w:pPr>
      <w:r w:rsidRPr="00B548C2">
        <w:rPr>
          <w:b/>
          <w:bCs/>
        </w:rPr>
        <w:t>3.4.1</w:t>
      </w:r>
      <w:r>
        <w:rPr>
          <w:b/>
          <w:bCs/>
        </w:rPr>
        <w:t>1</w:t>
      </w:r>
      <w:r w:rsidRPr="00B548C2">
        <w:rPr>
          <w:b/>
          <w:bCs/>
        </w:rPr>
        <w:t xml:space="preserve">. </w:t>
      </w:r>
      <w:r w:rsidRPr="00B548C2"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E83806" w:rsidRPr="00B548C2" w:rsidRDefault="00E83806" w:rsidP="00E83806">
      <w:pPr>
        <w:ind w:firstLine="708"/>
      </w:pPr>
      <w:r w:rsidRPr="00B548C2">
        <w:rPr>
          <w:b/>
        </w:rPr>
        <w:t>3.4.1</w:t>
      </w:r>
      <w:r>
        <w:rPr>
          <w:b/>
        </w:rPr>
        <w:t>2</w:t>
      </w:r>
      <w:r w:rsidRPr="00B548C2">
        <w:rPr>
          <w:b/>
        </w:rPr>
        <w:t>.</w:t>
      </w:r>
      <w:r w:rsidRPr="00B548C2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E83806" w:rsidRPr="00B548C2" w:rsidRDefault="00E83806" w:rsidP="00E83806">
      <w:pPr>
        <w:ind w:firstLine="708"/>
      </w:pPr>
      <w:r w:rsidRPr="00B548C2">
        <w:rPr>
          <w:b/>
        </w:rPr>
        <w:t>3.4.1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E83806" w:rsidRPr="00B548C2" w:rsidRDefault="00E83806" w:rsidP="00E83806">
      <w:pPr>
        <w:ind w:firstLine="708"/>
      </w:pPr>
      <w:r w:rsidRPr="00B548C2">
        <w:rPr>
          <w:b/>
        </w:rPr>
        <w:t>3.4.1</w:t>
      </w:r>
      <w:r>
        <w:rPr>
          <w:b/>
        </w:rPr>
        <w:t>4</w:t>
      </w:r>
      <w:r w:rsidRPr="00B548C2">
        <w:rPr>
          <w:b/>
        </w:rPr>
        <w:t xml:space="preserve">. </w:t>
      </w:r>
      <w:r w:rsidRPr="00B548C2"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E83806" w:rsidRPr="00B548C2" w:rsidRDefault="00E83806" w:rsidP="00E83806">
      <w:pPr>
        <w:pStyle w:val="af1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Арендная плата</w:t>
      </w:r>
    </w:p>
    <w:p w:rsidR="00E83806" w:rsidRPr="00B548C2" w:rsidRDefault="00E83806" w:rsidP="00E83806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1.</w:t>
      </w:r>
      <w:r w:rsidRPr="00B548C2"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E83806" w:rsidRPr="00B548C2" w:rsidRDefault="00E83806" w:rsidP="00E83806">
      <w:pPr>
        <w:pStyle w:val="af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2. </w:t>
      </w:r>
      <w:r w:rsidRPr="00B548C2">
        <w:rPr>
          <w:rFonts w:ascii="Times New Roman" w:hAnsi="Times New Roman"/>
          <w:sz w:val="24"/>
          <w:szCs w:val="24"/>
        </w:rPr>
        <w:t xml:space="preserve">Арендная плата исчисляется с </w:t>
      </w:r>
      <w:proofErr w:type="spellStart"/>
      <w:r w:rsidRPr="00B548C2">
        <w:rPr>
          <w:rFonts w:ascii="Times New Roman" w:hAnsi="Times New Roman"/>
          <w:sz w:val="24"/>
          <w:szCs w:val="24"/>
        </w:rPr>
        <w:t>___________</w:t>
      </w:r>
      <w:proofErr w:type="gramStart"/>
      <w:r w:rsidRPr="00B548C2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Pr="00B548C2">
        <w:rPr>
          <w:rFonts w:ascii="Times New Roman" w:hAnsi="Times New Roman"/>
          <w:sz w:val="24"/>
          <w:szCs w:val="24"/>
        </w:rPr>
        <w:t>.</w:t>
      </w:r>
    </w:p>
    <w:p w:rsidR="00E83806" w:rsidRPr="00B548C2" w:rsidRDefault="00E83806" w:rsidP="00E83806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3.</w:t>
      </w:r>
      <w:r w:rsidRPr="00B548C2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счет:</w:t>
      </w:r>
    </w:p>
    <w:p w:rsidR="00E83806" w:rsidRDefault="00E83806" w:rsidP="00E83806">
      <w:pPr>
        <w:pStyle w:val="21"/>
        <w:spacing w:line="240" w:lineRule="auto"/>
        <w:jc w:val="both"/>
      </w:pPr>
      <w:r w:rsidRPr="00B548C2">
        <w:t xml:space="preserve">ИНН 3816001999 КПП 381645002 УФК по Иркутской области (МУ «Администрация города Тулуна», </w:t>
      </w:r>
      <w:proofErr w:type="spellStart"/>
      <w:r w:rsidRPr="00B548C2">
        <w:t>УМИиЗО</w:t>
      </w:r>
      <w:proofErr w:type="spellEnd"/>
      <w:r w:rsidRPr="00B548C2">
        <w:t>), счет 40101810</w:t>
      </w:r>
      <w:r>
        <w:t>25</w:t>
      </w:r>
      <w:r w:rsidRPr="00B548C2">
        <w:t>00</w:t>
      </w:r>
      <w:r>
        <w:t>48</w:t>
      </w:r>
      <w:r w:rsidRPr="00B548C2">
        <w:t xml:space="preserve">010001 в ГРКЦ ГУ  Банка  России по Иркутской области, БИК 042520001, ОКТМО 25732000001,  </w:t>
      </w:r>
    </w:p>
    <w:p w:rsidR="00E83806" w:rsidRDefault="00E83806" w:rsidP="00E83806">
      <w:pPr>
        <w:pStyle w:val="21"/>
        <w:spacing w:line="240" w:lineRule="auto"/>
        <w:jc w:val="both"/>
        <w:rPr>
          <w:bCs/>
        </w:rPr>
      </w:pPr>
      <w:r w:rsidRPr="00B548C2">
        <w:t>КБК 910111050</w:t>
      </w:r>
      <w:r>
        <w:t>12</w:t>
      </w:r>
      <w:r w:rsidRPr="00B548C2">
        <w:t>041000120</w:t>
      </w:r>
      <w:r w:rsidRPr="002724FB">
        <w:rPr>
          <w:rFonts w:ascii="Arial" w:hAnsi="Arial" w:cs="Arial"/>
          <w:bCs/>
          <w:sz w:val="22"/>
          <w:szCs w:val="22"/>
        </w:rPr>
        <w:t xml:space="preserve"> </w:t>
      </w:r>
      <w:r w:rsidRPr="002724FB">
        <w:rPr>
          <w:bCs/>
        </w:rPr>
        <w:t>(для оплаты арендной платы),</w:t>
      </w:r>
    </w:p>
    <w:p w:rsidR="00E83806" w:rsidRPr="00B36B97" w:rsidRDefault="00E83806" w:rsidP="00E83806">
      <w:pPr>
        <w:pStyle w:val="21"/>
        <w:rPr>
          <w:i/>
        </w:rPr>
      </w:pPr>
      <w:r w:rsidRPr="002724FB">
        <w:rPr>
          <w:bCs/>
        </w:rPr>
        <w:t>КБК 910111050</w:t>
      </w:r>
      <w:r>
        <w:rPr>
          <w:bCs/>
        </w:rPr>
        <w:t>12</w:t>
      </w:r>
      <w:r w:rsidRPr="002724FB">
        <w:rPr>
          <w:bCs/>
        </w:rPr>
        <w:t>042000120 (для о</w:t>
      </w:r>
      <w:r>
        <w:rPr>
          <w:bCs/>
        </w:rPr>
        <w:t>платы неустойки)</w:t>
      </w:r>
    </w:p>
    <w:p w:rsidR="00E83806" w:rsidRPr="00B548C2" w:rsidRDefault="00E83806" w:rsidP="00E83806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4. </w:t>
      </w:r>
      <w:r w:rsidRPr="00B548C2">
        <w:rPr>
          <w:rFonts w:ascii="Times New Roman" w:hAnsi="Times New Roman"/>
          <w:sz w:val="24"/>
          <w:szCs w:val="24"/>
        </w:rPr>
        <w:t>Размер годовой арендной платы составляет _____________ (сумма прописью)  рублей.</w:t>
      </w:r>
    </w:p>
    <w:p w:rsidR="00E83806" w:rsidRPr="00B548C2" w:rsidRDefault="00E83806" w:rsidP="00E83806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5.</w:t>
      </w:r>
      <w:r w:rsidRPr="00B548C2">
        <w:rPr>
          <w:rFonts w:ascii="Times New Roman" w:hAnsi="Times New Roman"/>
          <w:sz w:val="24"/>
          <w:szCs w:val="24"/>
        </w:rPr>
        <w:t xml:space="preserve"> Внесение арендной платы за первый год осуществляется в течение </w:t>
      </w:r>
      <w:r>
        <w:rPr>
          <w:rFonts w:ascii="Times New Roman" w:hAnsi="Times New Roman"/>
          <w:sz w:val="24"/>
          <w:szCs w:val="24"/>
        </w:rPr>
        <w:t xml:space="preserve">45 </w:t>
      </w:r>
      <w:r w:rsidRPr="00B548C2">
        <w:rPr>
          <w:rFonts w:ascii="Times New Roman" w:hAnsi="Times New Roman"/>
          <w:sz w:val="24"/>
          <w:szCs w:val="24"/>
        </w:rPr>
        <w:t xml:space="preserve">дней с момента подписания Договора в размере, указанном в п. 4.4. Договора, за вычетом задатка, внесенного Арендатором в счет обеспечения участия в аукционе по продаже права на заключение Договора, оплата арендной платы за последующие годы производится </w:t>
      </w:r>
      <w:r>
        <w:rPr>
          <w:rFonts w:ascii="Times New Roman" w:hAnsi="Times New Roman"/>
          <w:sz w:val="24"/>
          <w:szCs w:val="24"/>
        </w:rPr>
        <w:t>ежеквартально</w:t>
      </w:r>
      <w:r w:rsidRPr="00B548C2">
        <w:rPr>
          <w:rFonts w:ascii="Times New Roman" w:hAnsi="Times New Roman"/>
          <w:sz w:val="24"/>
          <w:szCs w:val="24"/>
        </w:rPr>
        <w:t xml:space="preserve">, не позднее </w:t>
      </w:r>
      <w:r>
        <w:rPr>
          <w:rFonts w:ascii="Times New Roman" w:hAnsi="Times New Roman"/>
          <w:sz w:val="24"/>
          <w:szCs w:val="24"/>
        </w:rPr>
        <w:t xml:space="preserve">10 февраля, 10 мая, 10 августа, 10 ноября </w:t>
      </w:r>
      <w:r w:rsidRPr="00B548C2">
        <w:rPr>
          <w:rFonts w:ascii="Times New Roman" w:hAnsi="Times New Roman"/>
          <w:sz w:val="24"/>
          <w:szCs w:val="24"/>
        </w:rPr>
        <w:t>текущего года.</w:t>
      </w:r>
    </w:p>
    <w:p w:rsidR="00E83806" w:rsidRPr="00B548C2" w:rsidRDefault="00E83806" w:rsidP="00E83806">
      <w:pPr>
        <w:ind w:firstLine="708"/>
      </w:pPr>
      <w:r w:rsidRPr="00B548C2">
        <w:rPr>
          <w:b/>
        </w:rPr>
        <w:t xml:space="preserve">4.6. </w:t>
      </w:r>
      <w:r w:rsidRPr="00B548C2"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E83806" w:rsidRPr="00B548C2" w:rsidRDefault="00E83806" w:rsidP="00E83806">
      <w:pPr>
        <w:ind w:firstLine="708"/>
      </w:pPr>
      <w:r w:rsidRPr="00B548C2">
        <w:rPr>
          <w:b/>
        </w:rPr>
        <w:t>4.7.</w:t>
      </w:r>
      <w:r w:rsidRPr="00B548C2">
        <w:t xml:space="preserve"> В случае продления Договора на неопределенный срок Арендатор вносит арендную плату ежеквартально равными долями не позднее 10 числа </w:t>
      </w:r>
      <w:r w:rsidRPr="00B548C2">
        <w:lastRenderedPageBreak/>
        <w:t>второго месяца каждого квартала в размере, соответствующем 1/4 от суммы, определенной в п. 4.4. Договора.</w:t>
      </w:r>
    </w:p>
    <w:p w:rsidR="00E83806" w:rsidRPr="00B548C2" w:rsidRDefault="00E83806" w:rsidP="00E83806">
      <w:pPr>
        <w:pStyle w:val="af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E83806" w:rsidRPr="00B548C2" w:rsidRDefault="00E83806" w:rsidP="00E83806">
      <w:pPr>
        <w:ind w:firstLine="708"/>
      </w:pPr>
      <w:r w:rsidRPr="00B548C2">
        <w:rPr>
          <w:b/>
        </w:rPr>
        <w:t>5.1.</w:t>
      </w:r>
      <w:r w:rsidRPr="00B548C2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E83806" w:rsidRPr="00B548C2" w:rsidRDefault="00E83806" w:rsidP="00E83806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5.2.</w:t>
      </w:r>
      <w:r w:rsidRPr="00B548C2">
        <w:rPr>
          <w:rFonts w:ascii="Times New Roman" w:hAnsi="Times New Roman"/>
          <w:sz w:val="24"/>
          <w:szCs w:val="24"/>
        </w:rPr>
        <w:t xml:space="preserve"> За неисполнение, ненадлежащее исполнение обязанности, установленной п. 3.4.</w:t>
      </w:r>
      <w:r>
        <w:rPr>
          <w:rFonts w:ascii="Times New Roman" w:hAnsi="Times New Roman"/>
          <w:sz w:val="24"/>
          <w:szCs w:val="24"/>
        </w:rPr>
        <w:t>2</w:t>
      </w:r>
      <w:r w:rsidRPr="00B548C2">
        <w:rPr>
          <w:rFonts w:ascii="Times New Roman" w:hAnsi="Times New Roman"/>
          <w:sz w:val="24"/>
          <w:szCs w:val="24"/>
        </w:rPr>
        <w:t>., 3.4.</w:t>
      </w:r>
      <w:r>
        <w:rPr>
          <w:rFonts w:ascii="Times New Roman" w:hAnsi="Times New Roman"/>
          <w:sz w:val="24"/>
          <w:szCs w:val="24"/>
        </w:rPr>
        <w:t>6</w:t>
      </w:r>
      <w:r w:rsidRPr="00B548C2">
        <w:rPr>
          <w:rFonts w:ascii="Times New Roman" w:hAnsi="Times New Roman"/>
          <w:sz w:val="24"/>
          <w:szCs w:val="24"/>
        </w:rPr>
        <w:t xml:space="preserve">. Договора, Арендатор уплачивает Арендодателю неустойку в двукратном размере годовой арендной платы, установленной п. 4.4. Договора. </w:t>
      </w:r>
    </w:p>
    <w:p w:rsidR="00E83806" w:rsidRPr="00B548C2" w:rsidRDefault="00E83806" w:rsidP="00E83806">
      <w:pPr>
        <w:ind w:firstLine="708"/>
      </w:pPr>
      <w:r w:rsidRPr="00B548C2">
        <w:rPr>
          <w:b/>
        </w:rPr>
        <w:t>5.3.</w:t>
      </w:r>
      <w:r w:rsidRPr="00B548C2">
        <w:t xml:space="preserve"> За неисполнение, ненадлежащее исполнение обязанностей, установленных п.п. 3.4.</w:t>
      </w:r>
      <w:r>
        <w:t>3</w:t>
      </w:r>
      <w:r w:rsidRPr="00B548C2">
        <w:t xml:space="preserve">., 4.5., 4.7. Договора, Арендатор оплачивает Арендодателю неустойку в размере </w:t>
      </w:r>
      <w:r w:rsidRPr="0055472D">
        <w:t>одной трехсотой ставки рефинансирования Центрального банка Российской Федерации</w:t>
      </w:r>
      <w:r w:rsidRPr="00B548C2">
        <w:t xml:space="preserve"> от невнесенной суммы арендой платы за каждый календарный день просрочки.</w:t>
      </w:r>
    </w:p>
    <w:p w:rsidR="00E83806" w:rsidRPr="00B548C2" w:rsidRDefault="00E83806" w:rsidP="00E83806">
      <w:pPr>
        <w:ind w:firstLine="708"/>
      </w:pPr>
      <w:r w:rsidRPr="00B548C2">
        <w:rPr>
          <w:b/>
        </w:rPr>
        <w:t>5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Оплата неустойки по Договору вносится Арендатором на счет, указанный в п. 4.3. Договора.  </w:t>
      </w:r>
    </w:p>
    <w:p w:rsidR="00E83806" w:rsidRPr="00B548C2" w:rsidRDefault="00E83806" w:rsidP="00E83806">
      <w:pPr>
        <w:pStyle w:val="af1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E83806" w:rsidRPr="00B548C2" w:rsidRDefault="00E83806" w:rsidP="00E83806">
      <w:pPr>
        <w:pStyle w:val="21"/>
        <w:spacing w:line="240" w:lineRule="auto"/>
      </w:pPr>
      <w:r w:rsidRPr="00B548C2">
        <w:rPr>
          <w:b/>
        </w:rPr>
        <w:t>6.1.</w:t>
      </w:r>
      <w:r w:rsidRPr="00B548C2"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E83806" w:rsidRPr="00B548C2" w:rsidRDefault="00E83806" w:rsidP="00E83806">
      <w:pPr>
        <w:ind w:firstLine="709"/>
      </w:pPr>
      <w:r w:rsidRPr="00B548C2">
        <w:rPr>
          <w:b/>
        </w:rPr>
        <w:t>6.2.</w:t>
      </w:r>
      <w:r w:rsidRPr="00B548C2">
        <w:t xml:space="preserve"> Договор прекращает свое действие в случаях:</w:t>
      </w:r>
    </w:p>
    <w:p w:rsidR="00E83806" w:rsidRPr="00B548C2" w:rsidRDefault="00E83806" w:rsidP="00E83806">
      <w:pPr>
        <w:ind w:firstLine="709"/>
      </w:pPr>
      <w:r w:rsidRPr="00B548C2">
        <w:rPr>
          <w:b/>
        </w:rPr>
        <w:t xml:space="preserve">6.2.1. </w:t>
      </w:r>
      <w:r w:rsidRPr="00B548C2">
        <w:t>расторжения его по письменному соглашению сторон;</w:t>
      </w:r>
    </w:p>
    <w:p w:rsidR="00E83806" w:rsidRPr="00B548C2" w:rsidRDefault="00E83806" w:rsidP="00E83806">
      <w:pPr>
        <w:ind w:firstLine="709"/>
      </w:pPr>
      <w:r w:rsidRPr="00B548C2">
        <w:rPr>
          <w:b/>
        </w:rPr>
        <w:t>6.2.2.</w:t>
      </w:r>
      <w:r w:rsidRPr="00B548C2">
        <w:t xml:space="preserve"> при расторжении его по инициативе Арендодателя в случаях, предусмотренных п.п. 6.3., 6.4. Договора;</w:t>
      </w:r>
    </w:p>
    <w:p w:rsidR="00E83806" w:rsidRPr="00B548C2" w:rsidRDefault="00E83806" w:rsidP="00E83806">
      <w:pPr>
        <w:ind w:firstLine="709"/>
      </w:pPr>
      <w:r w:rsidRPr="00B548C2">
        <w:rPr>
          <w:b/>
        </w:rPr>
        <w:t xml:space="preserve">6.2.3. </w:t>
      </w:r>
      <w:r w:rsidRPr="00B548C2">
        <w:t>в иных случаях, в соответствии с законодательством.</w:t>
      </w:r>
    </w:p>
    <w:p w:rsidR="00E83806" w:rsidRPr="00B548C2" w:rsidRDefault="00E83806" w:rsidP="00E83806">
      <w:pPr>
        <w:ind w:firstLine="709"/>
      </w:pPr>
      <w:r w:rsidRPr="00B548C2">
        <w:rPr>
          <w:b/>
        </w:rPr>
        <w:t>6.3</w:t>
      </w:r>
      <w:r w:rsidRPr="00B548C2">
        <w:t xml:space="preserve">. По требованию Арендодателя Договор </w:t>
      </w:r>
      <w:proofErr w:type="gramStart"/>
      <w:r w:rsidRPr="00B548C2">
        <w:t>может быть досрочно расторгнут</w:t>
      </w:r>
      <w:proofErr w:type="gramEnd"/>
      <w:r w:rsidRPr="00B548C2">
        <w:t xml:space="preserve"> судом в случаях, когда Арендатор:</w:t>
      </w:r>
    </w:p>
    <w:p w:rsidR="00E83806" w:rsidRPr="00B548C2" w:rsidRDefault="00E83806" w:rsidP="00E83806">
      <w:pPr>
        <w:ind w:firstLine="709"/>
      </w:pPr>
      <w:proofErr w:type="gramStart"/>
      <w:r w:rsidRPr="00B548C2">
        <w:rPr>
          <w:b/>
        </w:rPr>
        <w:t>6.3.1.</w:t>
      </w:r>
      <w:r w:rsidRPr="00B548C2">
        <w:t xml:space="preserve"> пользуется Участком с существенным нарушением условий Договора (в частности, с нарушением обязательств, установленных п.п. 1.5., 3.4.</w:t>
      </w:r>
      <w:r>
        <w:t>6</w:t>
      </w:r>
      <w:r w:rsidRPr="00B548C2">
        <w:t>.</w:t>
      </w:r>
      <w:proofErr w:type="gramEnd"/>
      <w:r w:rsidRPr="00B548C2">
        <w:t xml:space="preserve"> </w:t>
      </w:r>
      <w:proofErr w:type="gramStart"/>
      <w:r w:rsidRPr="00B548C2">
        <w:t>Договора) либо с неоднократными нарушениями;</w:t>
      </w:r>
      <w:proofErr w:type="gramEnd"/>
    </w:p>
    <w:p w:rsidR="00E83806" w:rsidRPr="00B548C2" w:rsidRDefault="00E83806" w:rsidP="00E83806">
      <w:pPr>
        <w:ind w:firstLine="709"/>
      </w:pPr>
      <w:r w:rsidRPr="00B548C2">
        <w:rPr>
          <w:b/>
        </w:rPr>
        <w:t>6.3.2.</w:t>
      </w:r>
      <w:r w:rsidRPr="00B548C2">
        <w:t xml:space="preserve"> существенно ухудшает состояние Участка;</w:t>
      </w:r>
    </w:p>
    <w:p w:rsidR="00E83806" w:rsidRPr="00B548C2" w:rsidRDefault="00E83806" w:rsidP="00E83806">
      <w:pPr>
        <w:ind w:firstLine="709"/>
      </w:pPr>
      <w:r w:rsidRPr="00B548C2">
        <w:rPr>
          <w:b/>
        </w:rPr>
        <w:t>6.3.3.</w:t>
      </w:r>
      <w:r w:rsidRPr="00B548C2">
        <w:t xml:space="preserve"> по истечении установленного Договором срока платежа вносит арендную плату не в полном объеме;</w:t>
      </w:r>
    </w:p>
    <w:p w:rsidR="00E83806" w:rsidRPr="00B548C2" w:rsidRDefault="00E83806" w:rsidP="00E83806">
      <w:pPr>
        <w:ind w:firstLine="709"/>
      </w:pPr>
      <w:r w:rsidRPr="00B548C2">
        <w:rPr>
          <w:b/>
        </w:rPr>
        <w:t>6.4.</w:t>
      </w:r>
      <w:r w:rsidRPr="00B548C2">
        <w:t xml:space="preserve"> Помимо оснований, указанных в п. 6.3. Договора, </w:t>
      </w:r>
      <w:proofErr w:type="gramStart"/>
      <w:r w:rsidRPr="00B548C2">
        <w:t>Договор</w:t>
      </w:r>
      <w:proofErr w:type="gramEnd"/>
      <w:r w:rsidRPr="00B548C2">
        <w:t xml:space="preserve">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земельного участка, а именно при:</w:t>
      </w:r>
    </w:p>
    <w:p w:rsidR="00E83806" w:rsidRPr="00B548C2" w:rsidRDefault="00E83806" w:rsidP="00E83806">
      <w:pPr>
        <w:pStyle w:val="s13"/>
        <w:shd w:val="clear" w:color="auto" w:fill="FFFFFF"/>
        <w:jc w:val="both"/>
      </w:pPr>
      <w:proofErr w:type="gramStart"/>
      <w:r w:rsidRPr="00B548C2">
        <w:rPr>
          <w:b/>
        </w:rPr>
        <w:t>6.4.1.</w:t>
      </w:r>
      <w:r w:rsidRPr="00B548C2">
        <w:t xml:space="preserve"> </w:t>
      </w:r>
      <w:bookmarkStart w:id="5" w:name="45212"/>
      <w:bookmarkEnd w:id="5"/>
      <w:r w:rsidRPr="00B548C2">
        <w:t>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  <w:proofErr w:type="gramEnd"/>
    </w:p>
    <w:p w:rsidR="00E83806" w:rsidRPr="00B548C2" w:rsidRDefault="00E83806" w:rsidP="00E83806">
      <w:pPr>
        <w:pStyle w:val="s13"/>
        <w:shd w:val="clear" w:color="auto" w:fill="FFFFFF"/>
        <w:jc w:val="both"/>
      </w:pPr>
      <w:r w:rsidRPr="00B548C2">
        <w:rPr>
          <w:b/>
        </w:rPr>
        <w:t>6.4.2.</w:t>
      </w:r>
      <w:r w:rsidRPr="00B548C2">
        <w:t xml:space="preserve">     порче земель;</w:t>
      </w:r>
    </w:p>
    <w:p w:rsidR="00E83806" w:rsidRPr="00B548C2" w:rsidRDefault="00E83806" w:rsidP="00E83806">
      <w:pPr>
        <w:pStyle w:val="s13"/>
        <w:shd w:val="clear" w:color="auto" w:fill="FFFFFF"/>
        <w:jc w:val="both"/>
      </w:pPr>
      <w:r w:rsidRPr="00B548C2">
        <w:rPr>
          <w:b/>
        </w:rPr>
        <w:t xml:space="preserve">6.4.3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рекультивации земель, обязательных мероприятий по улучшению земель и охране почв;</w:t>
      </w:r>
    </w:p>
    <w:p w:rsidR="00E83806" w:rsidRPr="00B548C2" w:rsidRDefault="00E83806" w:rsidP="00E83806">
      <w:pPr>
        <w:pStyle w:val="s13"/>
        <w:shd w:val="clear" w:color="auto" w:fill="FFFFFF"/>
        <w:jc w:val="both"/>
      </w:pPr>
      <w:r w:rsidRPr="00B548C2">
        <w:rPr>
          <w:b/>
        </w:rPr>
        <w:t xml:space="preserve">6.4.4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приведению земель в состояние, пригодное для использования по целевому назначению;</w:t>
      </w:r>
    </w:p>
    <w:p w:rsidR="00E83806" w:rsidRPr="00B548C2" w:rsidRDefault="00E83806" w:rsidP="00E83806">
      <w:pPr>
        <w:pStyle w:val="s13"/>
        <w:shd w:val="clear" w:color="auto" w:fill="FFFFFF"/>
        <w:jc w:val="both"/>
      </w:pPr>
      <w:r w:rsidRPr="00B548C2">
        <w:rPr>
          <w:b/>
        </w:rPr>
        <w:lastRenderedPageBreak/>
        <w:t>6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E83806" w:rsidRPr="00B548C2" w:rsidRDefault="00E83806" w:rsidP="00E83806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в иных предусмотренных федеральными законами случаях.</w:t>
      </w:r>
    </w:p>
    <w:p w:rsidR="00E83806" w:rsidRPr="00B548C2" w:rsidRDefault="00E83806" w:rsidP="00E83806">
      <w:pPr>
        <w:ind w:firstLine="709"/>
        <w:rPr>
          <w:bCs/>
        </w:rPr>
      </w:pPr>
      <w:r w:rsidRPr="00B548C2">
        <w:rPr>
          <w:b/>
          <w:bCs/>
        </w:rPr>
        <w:t>6.5.</w:t>
      </w:r>
      <w:r w:rsidRPr="00B548C2">
        <w:t xml:space="preserve"> Арендодатель имеет право д</w:t>
      </w:r>
      <w:r w:rsidRPr="00B548C2">
        <w:rPr>
          <w:bCs/>
        </w:rPr>
        <w:t>осрочно отказаться от исполнения Договора в одностороннем порядке. В этом случае Арендодатель отправляет Арендатору извещение (заказным письмом с уведомлением о вручении) о принятом решении и требовании освободить Участок. По истечении 30 дней с момента направления Арендодателем Арендатору извещения Договор считается расторгнутым.</w:t>
      </w:r>
    </w:p>
    <w:p w:rsidR="00E83806" w:rsidRPr="00B548C2" w:rsidRDefault="00E83806" w:rsidP="00E83806">
      <w:pPr>
        <w:ind w:firstLine="709"/>
      </w:pPr>
      <w:r w:rsidRPr="00B548C2">
        <w:rPr>
          <w:b/>
          <w:bCs/>
        </w:rPr>
        <w:t>6.6.</w:t>
      </w:r>
      <w:r w:rsidRPr="00B548C2">
        <w:rPr>
          <w:bCs/>
        </w:rPr>
        <w:t xml:space="preserve"> В случае заключения (возобновления) Договора на неопределенный срок Арендодатель имеет право </w:t>
      </w:r>
      <w:r w:rsidRPr="00B548C2">
        <w:t>в любое время отказаться от Договора, предупредив об этом Арендатора за один месяц в порядке, установленном               п. 6.5. Договора.</w:t>
      </w:r>
    </w:p>
    <w:p w:rsidR="00E83806" w:rsidRPr="00B548C2" w:rsidRDefault="00E83806" w:rsidP="00E83806">
      <w:pPr>
        <w:pStyle w:val="af1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собые условия</w:t>
      </w:r>
    </w:p>
    <w:p w:rsidR="00E83806" w:rsidRPr="00B548C2" w:rsidRDefault="00E83806" w:rsidP="00E83806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7.1.</w:t>
      </w:r>
      <w:r w:rsidRPr="00B548C2">
        <w:rPr>
          <w:rFonts w:ascii="Times New Roman" w:hAnsi="Times New Roman"/>
          <w:sz w:val="24"/>
          <w:szCs w:val="24"/>
        </w:rPr>
        <w:t xml:space="preserve">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E83806" w:rsidRPr="00B548C2" w:rsidRDefault="00E83806" w:rsidP="00E83806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В случае неполучения Арендатором корреспонденции и возврата ее почтовым отделением связи с пометкой «возврат по истечении срока хранения», «адресат не значится», «адресат выбыл» и т.п.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, обо всех обстоятельствах, сведения о которых доводятся до него Арендодателем.</w:t>
      </w:r>
    </w:p>
    <w:p w:rsidR="00E83806" w:rsidRPr="00B548C2" w:rsidRDefault="00E83806" w:rsidP="00E83806">
      <w:pPr>
        <w:pStyle w:val="af1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E83806" w:rsidRPr="00B548C2" w:rsidRDefault="00E83806" w:rsidP="00E83806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1.</w:t>
      </w:r>
      <w:r w:rsidRPr="00B548C2"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E83806" w:rsidRPr="00B548C2" w:rsidRDefault="00E83806" w:rsidP="00E83806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8.2. </w:t>
      </w:r>
      <w:r w:rsidRPr="00B548C2"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E83806" w:rsidRPr="00B548C2" w:rsidRDefault="00E83806" w:rsidP="00E83806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3.</w:t>
      </w:r>
      <w:r w:rsidRPr="00B548C2"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E83806" w:rsidRPr="00B548C2" w:rsidRDefault="00E83806" w:rsidP="00E83806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4.</w:t>
      </w:r>
      <w:r w:rsidRPr="00B548C2">
        <w:rPr>
          <w:rFonts w:ascii="Times New Roman" w:hAnsi="Times New Roman"/>
          <w:sz w:val="24"/>
          <w:szCs w:val="24"/>
        </w:rPr>
        <w:t xml:space="preserve"> Договор составлен на </w:t>
      </w:r>
      <w:r>
        <w:rPr>
          <w:rFonts w:ascii="Times New Roman" w:hAnsi="Times New Roman"/>
          <w:sz w:val="24"/>
          <w:szCs w:val="24"/>
        </w:rPr>
        <w:t>__</w:t>
      </w:r>
      <w:r w:rsidRPr="00B548C2">
        <w:rPr>
          <w:rFonts w:ascii="Times New Roman" w:hAnsi="Times New Roman"/>
          <w:sz w:val="24"/>
          <w:szCs w:val="24"/>
        </w:rPr>
        <w:t xml:space="preserve"> листах, в </w:t>
      </w:r>
      <w:r>
        <w:rPr>
          <w:rFonts w:ascii="Times New Roman" w:hAnsi="Times New Roman"/>
          <w:sz w:val="24"/>
          <w:szCs w:val="24"/>
        </w:rPr>
        <w:t xml:space="preserve">двух </w:t>
      </w:r>
      <w:r w:rsidRPr="00B548C2">
        <w:rPr>
          <w:rFonts w:ascii="Times New Roman" w:hAnsi="Times New Roman"/>
          <w:sz w:val="24"/>
          <w:szCs w:val="24"/>
        </w:rPr>
        <w:t xml:space="preserve">экземплярах, имеющих равную юридическую силу, </w:t>
      </w:r>
      <w:r>
        <w:rPr>
          <w:rFonts w:ascii="Times New Roman" w:hAnsi="Times New Roman"/>
          <w:sz w:val="24"/>
          <w:szCs w:val="24"/>
        </w:rPr>
        <w:t>один</w:t>
      </w:r>
      <w:r w:rsidRPr="00B548C2">
        <w:rPr>
          <w:rFonts w:ascii="Times New Roman" w:hAnsi="Times New Roman"/>
          <w:sz w:val="24"/>
          <w:szCs w:val="24"/>
        </w:rPr>
        <w:t xml:space="preserve"> экземпляра – для Арендодателя, один – для Арендатора. </w:t>
      </w:r>
    </w:p>
    <w:p w:rsidR="00E83806" w:rsidRPr="00B548C2" w:rsidRDefault="00E83806" w:rsidP="00E83806">
      <w:pPr>
        <w:ind w:firstLine="709"/>
      </w:pPr>
      <w:r w:rsidRPr="00B548C2">
        <w:rPr>
          <w:b/>
        </w:rPr>
        <w:t>8.5.</w:t>
      </w:r>
      <w:r w:rsidRPr="00B548C2">
        <w:t xml:space="preserve"> К Договору прилагаются и являются неотъемлемой его частью копия протокола (приложение 1), акт приема-передачи (приложение 2)</w:t>
      </w:r>
      <w:r>
        <w:t xml:space="preserve">, порядок внесения арендной платы </w:t>
      </w:r>
      <w:r w:rsidRPr="00B548C2">
        <w:t xml:space="preserve">(приложение </w:t>
      </w:r>
      <w:r>
        <w:t>3</w:t>
      </w:r>
      <w:r w:rsidRPr="00B548C2">
        <w:t>).</w:t>
      </w:r>
    </w:p>
    <w:p w:rsidR="00E83806" w:rsidRPr="00B548C2" w:rsidRDefault="00E83806" w:rsidP="00E83806">
      <w:pPr>
        <w:ind w:firstLine="709"/>
        <w:rPr>
          <w:b/>
        </w:rPr>
      </w:pPr>
      <w:r w:rsidRPr="00B548C2">
        <w:rPr>
          <w:b/>
        </w:rPr>
        <w:t>8.6.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E83806" w:rsidRPr="00B548C2" w:rsidTr="00C5643A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83806" w:rsidRPr="00B548C2" w:rsidRDefault="00E83806" w:rsidP="00C5643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E83806" w:rsidRPr="00B548C2" w:rsidRDefault="00E83806" w:rsidP="00C5643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83806" w:rsidRPr="00B548C2" w:rsidRDefault="00E83806" w:rsidP="00C5643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E83806" w:rsidRPr="00B548C2" w:rsidRDefault="00E83806" w:rsidP="00C5643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_____________________________, </w:t>
            </w:r>
          </w:p>
          <w:p w:rsidR="00E83806" w:rsidRPr="00B548C2" w:rsidRDefault="00E83806" w:rsidP="00C5643A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83806" w:rsidRPr="00B548C2" w:rsidRDefault="00E83806" w:rsidP="00C5643A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E83806" w:rsidRPr="00B548C2" w:rsidRDefault="00E83806" w:rsidP="00E83806">
      <w:pPr>
        <w:pStyle w:val="af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9627" w:type="dxa"/>
        <w:tblLayout w:type="fixed"/>
        <w:tblLook w:val="0000"/>
      </w:tblPr>
      <w:tblGrid>
        <w:gridCol w:w="5147"/>
        <w:gridCol w:w="4480"/>
      </w:tblGrid>
      <w:tr w:rsidR="00E83806" w:rsidRPr="00B548C2" w:rsidTr="00C5643A">
        <w:trPr>
          <w:trHeight w:val="978"/>
        </w:trPr>
        <w:tc>
          <w:tcPr>
            <w:tcW w:w="5147" w:type="dxa"/>
          </w:tcPr>
          <w:p w:rsidR="00E83806" w:rsidRPr="00B548C2" w:rsidRDefault="00E83806" w:rsidP="00C5643A">
            <w:r w:rsidRPr="00B548C2">
              <w:lastRenderedPageBreak/>
              <w:t>От Арендодателя:</w:t>
            </w:r>
          </w:p>
          <w:p w:rsidR="00E83806" w:rsidRPr="00B548C2" w:rsidRDefault="00E83806" w:rsidP="00C5643A"/>
          <w:p w:rsidR="00E83806" w:rsidRPr="00B548C2" w:rsidRDefault="00E83806" w:rsidP="00C5643A"/>
          <w:p w:rsidR="00E83806" w:rsidRPr="00B548C2" w:rsidRDefault="00E83806" w:rsidP="00C5643A">
            <w:r w:rsidRPr="00B548C2">
              <w:t xml:space="preserve">______________________ </w:t>
            </w:r>
          </w:p>
          <w:p w:rsidR="00E83806" w:rsidRPr="00B548C2" w:rsidRDefault="00E83806" w:rsidP="00C5643A"/>
          <w:p w:rsidR="00E83806" w:rsidRPr="00B548C2" w:rsidRDefault="00E83806" w:rsidP="00C5643A">
            <w:pPr>
              <w:jc w:val="center"/>
            </w:pPr>
            <w:r w:rsidRPr="00B548C2">
              <w:t>М.П.</w:t>
            </w:r>
          </w:p>
        </w:tc>
        <w:tc>
          <w:tcPr>
            <w:tcW w:w="4480" w:type="dxa"/>
          </w:tcPr>
          <w:p w:rsidR="00E83806" w:rsidRPr="00B548C2" w:rsidRDefault="00E83806" w:rsidP="00C5643A">
            <w:pPr>
              <w:ind w:firstLine="318"/>
            </w:pPr>
            <w:r w:rsidRPr="00B548C2">
              <w:t>От Арендатора:</w:t>
            </w:r>
          </w:p>
          <w:p w:rsidR="00E83806" w:rsidRPr="00B548C2" w:rsidRDefault="00E83806" w:rsidP="00C5643A"/>
          <w:p w:rsidR="00E83806" w:rsidRPr="00B548C2" w:rsidRDefault="00E83806" w:rsidP="00C5643A"/>
          <w:p w:rsidR="00E83806" w:rsidRPr="00B548C2" w:rsidRDefault="00E83806" w:rsidP="00C5643A">
            <w:pPr>
              <w:jc w:val="right"/>
            </w:pPr>
            <w:r w:rsidRPr="00B548C2">
              <w:t>______________ ______________</w:t>
            </w:r>
          </w:p>
          <w:p w:rsidR="00E83806" w:rsidRPr="00B548C2" w:rsidRDefault="00E83806" w:rsidP="00C5643A"/>
          <w:p w:rsidR="00E83806" w:rsidRPr="00B548C2" w:rsidRDefault="00E83806" w:rsidP="00C5643A">
            <w:pPr>
              <w:jc w:val="right"/>
            </w:pPr>
          </w:p>
        </w:tc>
      </w:tr>
      <w:tr w:rsidR="00E83806" w:rsidRPr="00B548C2" w:rsidTr="00C5643A">
        <w:trPr>
          <w:trHeight w:val="667"/>
        </w:trPr>
        <w:tc>
          <w:tcPr>
            <w:tcW w:w="9627" w:type="dxa"/>
            <w:gridSpan w:val="2"/>
          </w:tcPr>
          <w:p w:rsidR="00E83806" w:rsidRPr="005176B6" w:rsidRDefault="00E83806" w:rsidP="00C5643A"/>
        </w:tc>
      </w:tr>
    </w:tbl>
    <w:p w:rsidR="00E83806" w:rsidRPr="00B548C2" w:rsidRDefault="00E83806" w:rsidP="00E83806">
      <w:pPr>
        <w:tabs>
          <w:tab w:val="left" w:pos="5283"/>
        </w:tabs>
        <w:jc w:val="right"/>
      </w:pPr>
      <w:r>
        <w:t>П</w:t>
      </w:r>
      <w:r w:rsidRPr="00B548C2">
        <w:t>риложение 2</w:t>
      </w:r>
    </w:p>
    <w:p w:rsidR="00E83806" w:rsidRPr="00B548C2" w:rsidRDefault="00E83806" w:rsidP="00E83806">
      <w:pPr>
        <w:jc w:val="right"/>
      </w:pPr>
      <w:r w:rsidRPr="00B548C2">
        <w:t>к договору аренды земельного участка</w:t>
      </w:r>
    </w:p>
    <w:p w:rsidR="00E83806" w:rsidRPr="00B548C2" w:rsidRDefault="00E83806" w:rsidP="00E83806">
      <w:pPr>
        <w:jc w:val="right"/>
      </w:pPr>
      <w:r w:rsidRPr="00B548C2">
        <w:t>от «__» ______ 20__ года № ___</w:t>
      </w:r>
    </w:p>
    <w:p w:rsidR="00E83806" w:rsidRPr="00B548C2" w:rsidRDefault="00E83806" w:rsidP="00E83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АКТ</w:t>
      </w:r>
    </w:p>
    <w:p w:rsidR="00E83806" w:rsidRPr="00B548C2" w:rsidRDefault="00E83806" w:rsidP="00E83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ПРИЕМА – ПЕРЕДАЧИ</w:t>
      </w:r>
    </w:p>
    <w:p w:rsidR="00E83806" w:rsidRPr="00B548C2" w:rsidRDefault="00E83806" w:rsidP="00E83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3806" w:rsidRPr="00B548C2" w:rsidRDefault="00E83806" w:rsidP="00E8380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г. Тулун </w:t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548C2">
        <w:rPr>
          <w:rFonts w:ascii="Times New Roman" w:hAnsi="Times New Roman" w:cs="Times New Roman"/>
          <w:sz w:val="24"/>
          <w:szCs w:val="24"/>
        </w:rPr>
        <w:t xml:space="preserve"> «__» ________ 20___ года</w:t>
      </w:r>
    </w:p>
    <w:p w:rsidR="00E83806" w:rsidRPr="00B548C2" w:rsidRDefault="00E83806" w:rsidP="00E838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3806" w:rsidRPr="00B548C2" w:rsidRDefault="00E83806" w:rsidP="00E83806">
      <w:pPr>
        <w:ind w:firstLine="708"/>
      </w:pPr>
      <w:proofErr w:type="gramStart"/>
      <w:r w:rsidRPr="009648C2">
        <w:t xml:space="preserve">МУ «Администрация города Тулуна», именуемое в дальнейшем «Арендодатель», в лице председателя Комитета по управлению муниципальным имуществом администрации городского округа </w:t>
      </w:r>
      <w:r>
        <w:t xml:space="preserve">___________, </w:t>
      </w:r>
      <w:r w:rsidRPr="00B548C2">
        <w:t>именуемый (</w:t>
      </w:r>
      <w:proofErr w:type="spellStart"/>
      <w:r w:rsidRPr="00B548C2">
        <w:t>ая</w:t>
      </w:r>
      <w:proofErr w:type="spellEnd"/>
      <w:r w:rsidRPr="00B548C2">
        <w:t>) в дальнейшем «Арендатор»,  в лице ______________, действующего (ей) на основании Устава,  с другой стороны, вместе именуемые «Стороны», составили настоящий акт о следующем.</w:t>
      </w:r>
      <w:proofErr w:type="gramEnd"/>
    </w:p>
    <w:p w:rsidR="00E83806" w:rsidRPr="00B548C2" w:rsidRDefault="00E83806" w:rsidP="00E83806">
      <w:pPr>
        <w:pStyle w:val="ac"/>
        <w:spacing w:after="0"/>
        <w:ind w:firstLine="709"/>
        <w:rPr>
          <w:rFonts w:ascii="Times New Roman" w:hAnsi="Times New Roman"/>
          <w:sz w:val="24"/>
        </w:rPr>
      </w:pPr>
      <w:r w:rsidRPr="00B548C2">
        <w:rPr>
          <w:rFonts w:ascii="Times New Roman" w:hAnsi="Times New Roman"/>
          <w:sz w:val="24"/>
        </w:rPr>
        <w:t xml:space="preserve">На основании договора аренды земельного участка от «__» _____ 20__ года № ____ (далее – Договор) Арендодатель передает Арендатору во временное владение и пользование земельный участок  из земель населенных пунктов, расположенный по адресу: ______________, кадастровый номер ______________, площадью ________ кв.м. (далее – Участок), </w:t>
      </w:r>
      <w:proofErr w:type="gramStart"/>
      <w:r w:rsidRPr="00B548C2">
        <w:rPr>
          <w:rFonts w:ascii="Times New Roman" w:hAnsi="Times New Roman"/>
          <w:sz w:val="24"/>
        </w:rPr>
        <w:t>для</w:t>
      </w:r>
      <w:proofErr w:type="gramEnd"/>
      <w:r w:rsidRPr="00B548C2">
        <w:rPr>
          <w:rFonts w:ascii="Times New Roman" w:hAnsi="Times New Roman"/>
          <w:sz w:val="24"/>
        </w:rPr>
        <w:t xml:space="preserve"> ___________________________.</w:t>
      </w:r>
    </w:p>
    <w:p w:rsidR="00E83806" w:rsidRPr="00B548C2" w:rsidRDefault="00E83806" w:rsidP="00E83806">
      <w:pPr>
        <w:pStyle w:val="ac"/>
        <w:spacing w:after="0"/>
        <w:ind w:firstLine="709"/>
        <w:rPr>
          <w:rFonts w:ascii="Times New Roman" w:hAnsi="Times New Roman"/>
          <w:sz w:val="24"/>
        </w:rPr>
      </w:pPr>
      <w:r w:rsidRPr="00B548C2">
        <w:rPr>
          <w:rFonts w:ascii="Times New Roman" w:hAnsi="Times New Roman"/>
          <w:bCs/>
          <w:sz w:val="24"/>
        </w:rPr>
        <w:t xml:space="preserve">Состояние Участка соответствует условиям Договора. Участок </w:t>
      </w:r>
      <w:r w:rsidRPr="00B548C2">
        <w:rPr>
          <w:rFonts w:ascii="Times New Roman" w:hAnsi="Times New Roman"/>
          <w:sz w:val="24"/>
        </w:rPr>
        <w:t>осмотрен в натуре, претензий к</w:t>
      </w:r>
      <w:r w:rsidRPr="00B548C2">
        <w:rPr>
          <w:rFonts w:ascii="Times New Roman" w:hAnsi="Times New Roman"/>
          <w:bCs/>
          <w:sz w:val="24"/>
        </w:rPr>
        <w:t xml:space="preserve"> передаваемому Участку не имеется</w:t>
      </w:r>
      <w:r w:rsidRPr="00B548C2">
        <w:rPr>
          <w:rFonts w:ascii="Times New Roman" w:hAnsi="Times New Roman"/>
          <w:sz w:val="24"/>
        </w:rPr>
        <w:t xml:space="preserve">. </w:t>
      </w:r>
    </w:p>
    <w:p w:rsidR="00E83806" w:rsidRPr="00B548C2" w:rsidRDefault="00E83806" w:rsidP="00E83806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Настоящий акт составлен в четырех экземплярах: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E83806" w:rsidRPr="00B548C2" w:rsidRDefault="00E83806" w:rsidP="00E83806">
      <w:pPr>
        <w:ind w:firstLine="567"/>
      </w:pPr>
      <w:r w:rsidRPr="00B548C2"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149" w:type="dxa"/>
        <w:tblLayout w:type="fixed"/>
        <w:tblLook w:val="0000"/>
      </w:tblPr>
      <w:tblGrid>
        <w:gridCol w:w="5159"/>
        <w:gridCol w:w="4990"/>
      </w:tblGrid>
      <w:tr w:rsidR="00E83806" w:rsidRPr="00B548C2" w:rsidTr="00C5643A">
        <w:trPr>
          <w:trHeight w:val="1804"/>
        </w:trPr>
        <w:tc>
          <w:tcPr>
            <w:tcW w:w="5159" w:type="dxa"/>
          </w:tcPr>
          <w:p w:rsidR="00E83806" w:rsidRPr="00B548C2" w:rsidRDefault="00E83806" w:rsidP="00C5643A"/>
          <w:p w:rsidR="00E83806" w:rsidRPr="00B548C2" w:rsidRDefault="00E83806" w:rsidP="00C5643A">
            <w:pPr>
              <w:jc w:val="center"/>
            </w:pPr>
            <w:r w:rsidRPr="00B548C2">
              <w:t>От Арендодателя:</w:t>
            </w:r>
          </w:p>
          <w:p w:rsidR="00E83806" w:rsidRPr="00B548C2" w:rsidRDefault="00E83806" w:rsidP="00C5643A"/>
          <w:p w:rsidR="00E83806" w:rsidRPr="00B548C2" w:rsidRDefault="00E83806" w:rsidP="00C5643A"/>
          <w:p w:rsidR="00E83806" w:rsidRPr="00B548C2" w:rsidRDefault="00E83806" w:rsidP="00C5643A">
            <w:r w:rsidRPr="00B548C2">
              <w:t xml:space="preserve">____________________ </w:t>
            </w:r>
          </w:p>
          <w:p w:rsidR="00E83806" w:rsidRPr="00B548C2" w:rsidRDefault="00E83806" w:rsidP="00C5643A"/>
          <w:p w:rsidR="00E83806" w:rsidRPr="00B548C2" w:rsidRDefault="00E83806" w:rsidP="00C5643A">
            <w:r w:rsidRPr="00B548C2">
              <w:t xml:space="preserve">                                               М.П.</w:t>
            </w:r>
          </w:p>
        </w:tc>
        <w:tc>
          <w:tcPr>
            <w:tcW w:w="4990" w:type="dxa"/>
          </w:tcPr>
          <w:p w:rsidR="00E83806" w:rsidRPr="00B548C2" w:rsidRDefault="00E83806" w:rsidP="00C5643A"/>
          <w:p w:rsidR="00E83806" w:rsidRPr="00B548C2" w:rsidRDefault="00E83806" w:rsidP="00C5643A">
            <w:pPr>
              <w:jc w:val="center"/>
            </w:pPr>
            <w:r w:rsidRPr="00B548C2">
              <w:t>От Арендатора:</w:t>
            </w:r>
          </w:p>
          <w:p w:rsidR="00E83806" w:rsidRPr="00B548C2" w:rsidRDefault="00E83806" w:rsidP="00C5643A">
            <w:pPr>
              <w:rPr>
                <w:color w:val="000000"/>
              </w:rPr>
            </w:pPr>
          </w:p>
          <w:p w:rsidR="00E83806" w:rsidRPr="00B548C2" w:rsidRDefault="00E83806" w:rsidP="00C5643A">
            <w:pPr>
              <w:tabs>
                <w:tab w:val="left" w:pos="682"/>
              </w:tabs>
              <w:rPr>
                <w:color w:val="000000"/>
              </w:rPr>
            </w:pPr>
          </w:p>
          <w:p w:rsidR="00E83806" w:rsidRPr="00B548C2" w:rsidRDefault="00E83806" w:rsidP="00C5643A">
            <w:pPr>
              <w:tabs>
                <w:tab w:val="left" w:pos="573"/>
                <w:tab w:val="left" w:pos="774"/>
              </w:tabs>
            </w:pPr>
            <w:r w:rsidRPr="00B548C2">
              <w:t xml:space="preserve">___________________________ </w:t>
            </w:r>
          </w:p>
          <w:p w:rsidR="00E83806" w:rsidRPr="00B548C2" w:rsidRDefault="00E83806" w:rsidP="00C5643A">
            <w:r w:rsidRPr="00B548C2">
              <w:t xml:space="preserve"> </w:t>
            </w:r>
          </w:p>
          <w:p w:rsidR="00E83806" w:rsidRPr="00B548C2" w:rsidRDefault="00E83806" w:rsidP="00C5643A">
            <w:r w:rsidRPr="00B548C2">
              <w:t xml:space="preserve">                                         </w:t>
            </w:r>
          </w:p>
        </w:tc>
      </w:tr>
    </w:tbl>
    <w:p w:rsidR="00342480" w:rsidRPr="00E83806" w:rsidRDefault="00342480" w:rsidP="00E83806"/>
    <w:sectPr w:rsidR="00342480" w:rsidRPr="00E83806" w:rsidSect="00026752">
      <w:footerReference w:type="default" r:id="rId8"/>
      <w:pgSz w:w="11906" w:h="16838"/>
      <w:pgMar w:top="1134" w:right="850" w:bottom="1134" w:left="1701" w:header="708" w:footer="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180" w:rsidRDefault="00E15180" w:rsidP="004E01E9">
      <w:r>
        <w:separator/>
      </w:r>
    </w:p>
  </w:endnote>
  <w:endnote w:type="continuationSeparator" w:id="0">
    <w:p w:rsidR="00E15180" w:rsidRDefault="00E15180" w:rsidP="004E0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1E9" w:rsidRDefault="004E01E9" w:rsidP="004E01E9"/>
  <w:p w:rsidR="004E01E9" w:rsidRDefault="004E01E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180" w:rsidRDefault="00E15180" w:rsidP="004E01E9">
      <w:r>
        <w:separator/>
      </w:r>
    </w:p>
  </w:footnote>
  <w:footnote w:type="continuationSeparator" w:id="0">
    <w:p w:rsidR="00E15180" w:rsidRDefault="00E15180" w:rsidP="004E01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3E83"/>
    <w:rsid w:val="00026752"/>
    <w:rsid w:val="00057ECF"/>
    <w:rsid w:val="0006248C"/>
    <w:rsid w:val="00072B2B"/>
    <w:rsid w:val="00076F7E"/>
    <w:rsid w:val="00117ECA"/>
    <w:rsid w:val="00130E62"/>
    <w:rsid w:val="001D34ED"/>
    <w:rsid w:val="002874C0"/>
    <w:rsid w:val="002B5AC0"/>
    <w:rsid w:val="00342480"/>
    <w:rsid w:val="00393CBB"/>
    <w:rsid w:val="003D391B"/>
    <w:rsid w:val="004466EB"/>
    <w:rsid w:val="00496277"/>
    <w:rsid w:val="004C5762"/>
    <w:rsid w:val="004D0E8B"/>
    <w:rsid w:val="004E01E9"/>
    <w:rsid w:val="004F1FAC"/>
    <w:rsid w:val="005256CF"/>
    <w:rsid w:val="005756B1"/>
    <w:rsid w:val="00583184"/>
    <w:rsid w:val="005B2CF9"/>
    <w:rsid w:val="006146C3"/>
    <w:rsid w:val="00653E83"/>
    <w:rsid w:val="006761A1"/>
    <w:rsid w:val="006A1893"/>
    <w:rsid w:val="006C3276"/>
    <w:rsid w:val="007370B4"/>
    <w:rsid w:val="007511F8"/>
    <w:rsid w:val="007665F9"/>
    <w:rsid w:val="00777E7B"/>
    <w:rsid w:val="007862AE"/>
    <w:rsid w:val="007C22F3"/>
    <w:rsid w:val="007C6B03"/>
    <w:rsid w:val="007D3AEB"/>
    <w:rsid w:val="00842E17"/>
    <w:rsid w:val="008E1587"/>
    <w:rsid w:val="0093260F"/>
    <w:rsid w:val="009433DB"/>
    <w:rsid w:val="00944650"/>
    <w:rsid w:val="00961ECD"/>
    <w:rsid w:val="00971EAA"/>
    <w:rsid w:val="0099556B"/>
    <w:rsid w:val="009A01CC"/>
    <w:rsid w:val="009B3F8E"/>
    <w:rsid w:val="009D7509"/>
    <w:rsid w:val="00A04988"/>
    <w:rsid w:val="00A55B08"/>
    <w:rsid w:val="00A717D1"/>
    <w:rsid w:val="00AE243F"/>
    <w:rsid w:val="00AF689E"/>
    <w:rsid w:val="00B30456"/>
    <w:rsid w:val="00B512E0"/>
    <w:rsid w:val="00B97AAC"/>
    <w:rsid w:val="00BC77CE"/>
    <w:rsid w:val="00BE7183"/>
    <w:rsid w:val="00C27F9B"/>
    <w:rsid w:val="00CA5377"/>
    <w:rsid w:val="00CF5171"/>
    <w:rsid w:val="00CF7D7C"/>
    <w:rsid w:val="00D22356"/>
    <w:rsid w:val="00D345C1"/>
    <w:rsid w:val="00D356D1"/>
    <w:rsid w:val="00D635CF"/>
    <w:rsid w:val="00D8497D"/>
    <w:rsid w:val="00D94377"/>
    <w:rsid w:val="00DA5D72"/>
    <w:rsid w:val="00DA7C5E"/>
    <w:rsid w:val="00E15180"/>
    <w:rsid w:val="00E2373B"/>
    <w:rsid w:val="00E53C17"/>
    <w:rsid w:val="00E83806"/>
    <w:rsid w:val="00E97060"/>
    <w:rsid w:val="00EB3640"/>
    <w:rsid w:val="00ED5C56"/>
    <w:rsid w:val="00F3433C"/>
    <w:rsid w:val="00F80C96"/>
    <w:rsid w:val="00F862C6"/>
    <w:rsid w:val="00FC5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E8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3E8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3E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E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4E01E9"/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E01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E01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01E9"/>
    <w:rPr>
      <w:rFonts w:ascii="Tms Rmn" w:eastAsia="Times New Roman" w:hAnsi="Tms Rm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E01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E01E9"/>
    <w:rPr>
      <w:rFonts w:ascii="Tms Rmn" w:eastAsia="Times New Roman" w:hAnsi="Tms Rmn" w:cs="Times New Roman"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E8380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83806"/>
    <w:rPr>
      <w:rFonts w:ascii="Tms Rmn" w:eastAsia="Times New Roman" w:hAnsi="Tms Rm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83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83806"/>
    <w:rPr>
      <w:rFonts w:ascii="Tms Rmn" w:eastAsia="Times New Roman" w:hAnsi="Tms Rmn" w:cs="Times New Roman"/>
      <w:sz w:val="28"/>
      <w:szCs w:val="20"/>
      <w:lang w:eastAsia="ru-RU"/>
    </w:rPr>
  </w:style>
  <w:style w:type="paragraph" w:styleId="ae">
    <w:name w:val="Title"/>
    <w:basedOn w:val="a"/>
    <w:link w:val="af"/>
    <w:qFormat/>
    <w:rsid w:val="00E83806"/>
    <w:pPr>
      <w:ind w:firstLine="0"/>
      <w:jc w:val="center"/>
    </w:pPr>
    <w:rPr>
      <w:rFonts w:ascii="Times New Roman" w:hAnsi="Times New Roman"/>
      <w:bCs/>
      <w:sz w:val="24"/>
    </w:rPr>
  </w:style>
  <w:style w:type="character" w:customStyle="1" w:styleId="af">
    <w:name w:val="Название Знак"/>
    <w:basedOn w:val="a0"/>
    <w:link w:val="ae"/>
    <w:rsid w:val="00E83806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83806"/>
    <w:pPr>
      <w:spacing w:after="120" w:line="480" w:lineRule="auto"/>
      <w:ind w:left="283" w:firstLine="0"/>
      <w:jc w:val="left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83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838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f0">
    <w:name w:val="Таблицы (моноширинный)"/>
    <w:basedOn w:val="a"/>
    <w:next w:val="a"/>
    <w:rsid w:val="00E83806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</w:rPr>
  </w:style>
  <w:style w:type="paragraph" w:customStyle="1" w:styleId="ConsPlusNonformat">
    <w:name w:val="ConsPlusNonformat"/>
    <w:rsid w:val="00E838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E83806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E83806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E83806"/>
    <w:pPr>
      <w:jc w:val="left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E8380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ABCC6-44F6-45A2-A01F-AAEA1C29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</cp:lastModifiedBy>
  <cp:revision>2</cp:revision>
  <cp:lastPrinted>2022-12-14T02:49:00Z</cp:lastPrinted>
  <dcterms:created xsi:type="dcterms:W3CDTF">2023-01-19T05:19:00Z</dcterms:created>
  <dcterms:modified xsi:type="dcterms:W3CDTF">2023-01-19T05:19:00Z</dcterms:modified>
</cp:coreProperties>
</file>